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山西  太原卷</w:t>
      </w:r>
    </w:p>
    <w:p>
      <w:r>
        <w:t>作者：毋世朝主编；刘然编绘</w:t>
      </w:r>
    </w:p>
    <w:p>
      <w:r>
        <w:t>出版社：太原：山西古籍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画说山西  太原卷 评论地址：https://www.jiaokey.com/book/detail/119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